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41C9" w14:textId="68F9E708" w:rsidR="00C85A12" w:rsidRPr="00C85A12" w:rsidRDefault="00241B67" w:rsidP="00C85A1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ALENDARZ XX</w:t>
      </w:r>
      <w:r w:rsidR="00907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IX</w:t>
      </w:r>
      <w:r w:rsidR="00C85A12" w:rsidRPr="00C85A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STOŁECZNEJ EDYCJI SAMORZĄDOWEGO KONKURSU NASTOLATKÓW„OŚMIU WSPANIAŁYCH”</w:t>
      </w: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F2FAB" w14:paraId="612FFFC8" w14:textId="77777777" w:rsidTr="00B0343E">
        <w:trPr>
          <w:trHeight w:val="780"/>
        </w:trPr>
        <w:tc>
          <w:tcPr>
            <w:tcW w:w="2660" w:type="dxa"/>
            <w:hideMark/>
          </w:tcPr>
          <w:p w14:paraId="570B7C62" w14:textId="4C2CF7B5" w:rsidR="007F2FAB" w:rsidRDefault="00B0343E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5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hideMark/>
          </w:tcPr>
          <w:p w14:paraId="6EAF9690" w14:textId="77777777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7F2FAB" w14:paraId="7320CF60" w14:textId="77777777" w:rsidTr="00B0343E">
        <w:trPr>
          <w:trHeight w:val="825"/>
        </w:trPr>
        <w:tc>
          <w:tcPr>
            <w:tcW w:w="2660" w:type="dxa"/>
            <w:hideMark/>
          </w:tcPr>
          <w:p w14:paraId="09748409" w14:textId="4E49202A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 20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hideMark/>
          </w:tcPr>
          <w:p w14:paraId="55FA01B8" w14:textId="77777777" w:rsidR="007F2FAB" w:rsidRDefault="007F2FAB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664370" w14:paraId="0481FB4A" w14:textId="77777777" w:rsidTr="00B0343E">
        <w:trPr>
          <w:trHeight w:val="825"/>
        </w:trPr>
        <w:tc>
          <w:tcPr>
            <w:tcW w:w="2660" w:type="dxa"/>
          </w:tcPr>
          <w:p w14:paraId="7679D05A" w14:textId="770E2DB8" w:rsidR="00664370" w:rsidRDefault="00664370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5 listopada</w:t>
            </w:r>
          </w:p>
        </w:tc>
        <w:tc>
          <w:tcPr>
            <w:tcW w:w="6662" w:type="dxa"/>
          </w:tcPr>
          <w:p w14:paraId="3A3B0029" w14:textId="53062E34" w:rsidR="00664370" w:rsidRDefault="00664370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łoszenie deklaracji udziału dzielnicy w konkursie</w:t>
            </w:r>
          </w:p>
        </w:tc>
      </w:tr>
      <w:tr w:rsidR="00664370" w14:paraId="578BA697" w14:textId="77777777" w:rsidTr="00B0343E">
        <w:trPr>
          <w:trHeight w:val="825"/>
        </w:trPr>
        <w:tc>
          <w:tcPr>
            <w:tcW w:w="2660" w:type="dxa"/>
          </w:tcPr>
          <w:p w14:paraId="071C2FF8" w14:textId="6F7EF42B" w:rsidR="00664370" w:rsidRDefault="00664370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grudnia 2021</w:t>
            </w:r>
          </w:p>
        </w:tc>
        <w:tc>
          <w:tcPr>
            <w:tcW w:w="6662" w:type="dxa"/>
          </w:tcPr>
          <w:p w14:paraId="5F68EE52" w14:textId="35048959" w:rsidR="00664370" w:rsidRDefault="00664370" w:rsidP="00553442">
            <w:pPr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C85A12" w:rsidRPr="00C85A12" w14:paraId="1D4C732C" w14:textId="77777777" w:rsidTr="00B0343E">
        <w:trPr>
          <w:trHeight w:val="10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66B" w14:textId="3348C60B" w:rsidR="00C85A12" w:rsidRPr="00C85A12" w:rsidRDefault="007F2FAB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70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A1F" w14:textId="77777777" w:rsidR="00C85A12" w:rsidRPr="00C85A12" w:rsidRDefault="00976C20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zgłoszeń komitetów lokalnych organizujących Konkurs w dzielnicach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komitety lokalne przesyłają swoje zgłoszenie</w:t>
            </w:r>
            <w:r w:rsidR="00C85A12" w:rsidRPr="00C85A12"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)</w:t>
            </w:r>
          </w:p>
        </w:tc>
      </w:tr>
      <w:tr w:rsidR="00C85A12" w:rsidRPr="00C85A12" w14:paraId="0069FC6E" w14:textId="77777777" w:rsidTr="00B0343E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2366" w14:textId="43DDA3B8" w:rsidR="00C85A12" w:rsidRPr="00C85A12" w:rsidRDefault="00F26772" w:rsidP="00553442">
            <w:pPr>
              <w:tabs>
                <w:tab w:val="center" w:pos="4536"/>
                <w:tab w:val="right" w:pos="9072"/>
              </w:tabs>
              <w:spacing w:before="24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6643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D51" w14:textId="77777777" w:rsidR="00C85A12" w:rsidRPr="00C85A12" w:rsidRDefault="00976C20" w:rsidP="00553442">
            <w:pPr>
              <w:tabs>
                <w:tab w:val="center" w:pos="4536"/>
                <w:tab w:val="right" w:pos="9072"/>
              </w:tabs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ńcowy termin składania aplikacji uczestnika Konkursu </w:t>
            </w:r>
          </w:p>
          <w:p w14:paraId="21D195BB" w14:textId="39EACEEA" w:rsidR="00C85A12" w:rsidRPr="00C85A12" w:rsidRDefault="00C85A12" w:rsidP="00553442">
            <w:pPr>
              <w:tabs>
                <w:tab w:val="center" w:pos="4536"/>
                <w:tab w:val="right" w:pos="9072"/>
              </w:tabs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cji „Świat na Tak”</w:t>
            </w:r>
          </w:p>
        </w:tc>
      </w:tr>
      <w:tr w:rsidR="00C85A12" w:rsidRPr="00C85A12" w14:paraId="2AA895FC" w14:textId="77777777" w:rsidTr="00B0343E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519" w14:textId="168337D7" w:rsidR="00C85A12" w:rsidRPr="00C85A12" w:rsidRDefault="00F2677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2 marc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8AD" w14:textId="77777777" w:rsidR="000C7F47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</w:t>
            </w:r>
          </w:p>
          <w:p w14:paraId="54C1D22B" w14:textId="77777777" w:rsidR="00C85A12" w:rsidRPr="00C85A12" w:rsidRDefault="000C7F47" w:rsidP="000C7F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eryfikacji i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i</w:t>
            </w:r>
            <w:r w:rsidR="00596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5A12"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nicowych</w:t>
            </w:r>
          </w:p>
        </w:tc>
      </w:tr>
      <w:tr w:rsidR="00C85A12" w:rsidRPr="00C85A12" w14:paraId="2F948853" w14:textId="77777777" w:rsidTr="00B0343E">
        <w:trPr>
          <w:trHeight w:val="10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0A3" w14:textId="39A1A331" w:rsidR="00C85A12" w:rsidRPr="00C85A12" w:rsidRDefault="00D85909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9C2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zania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ndydatów dzielnicowych do eliminacji </w:t>
            </w:r>
            <w:r w:rsidR="000C7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łecznych</w:t>
            </w: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Fundacji „Świat na tak”</w:t>
            </w:r>
          </w:p>
        </w:tc>
      </w:tr>
      <w:tr w:rsidR="00700691" w:rsidRPr="00C85A12" w14:paraId="5B98C1EC" w14:textId="77777777" w:rsidTr="00B0343E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F0A" w14:textId="77777777" w:rsidR="006661A6" w:rsidRDefault="006661A6" w:rsidP="007006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3EB19D" w14:textId="21B0DC62" w:rsidR="00700691" w:rsidRPr="00A02BC1" w:rsidRDefault="004A0C25" w:rsidP="0070069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c -</w:t>
            </w:r>
            <w:r w:rsidR="000706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zerwiec</w:t>
            </w:r>
            <w:r w:rsidR="00700691"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1C6" w14:textId="77777777" w:rsidR="006661A6" w:rsidRDefault="006661A6" w:rsidP="0070069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30CF98" w14:textId="55BFD05A" w:rsidR="00700691" w:rsidRDefault="00700691" w:rsidP="00700691">
            <w:pPr>
              <w:jc w:val="center"/>
            </w:pP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</w:t>
            </w:r>
            <w:r w:rsidR="00A75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zielnicowych</w:t>
            </w:r>
            <w:r w:rsidRPr="0070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łów Konkursu</w:t>
            </w:r>
          </w:p>
        </w:tc>
      </w:tr>
      <w:tr w:rsidR="00C85A12" w:rsidRPr="00C85A12" w14:paraId="640E46D2" w14:textId="77777777" w:rsidTr="00B0343E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46C" w14:textId="7D78249B" w:rsidR="00C85A12" w:rsidRPr="00C85A12" w:rsidRDefault="00B0343E" w:rsidP="009A0B5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</w:t>
            </w:r>
            <w:r w:rsidR="00824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wietnia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061C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stołeczne</w:t>
            </w:r>
          </w:p>
        </w:tc>
      </w:tr>
      <w:tr w:rsidR="00C85A12" w:rsidRPr="00C85A12" w14:paraId="10394856" w14:textId="77777777" w:rsidTr="00B0343E">
        <w:trPr>
          <w:trHeight w:val="3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E0A6" w14:textId="701BE0AD" w:rsidR="00C85A12" w:rsidRPr="00C85A12" w:rsidRDefault="00B0343E" w:rsidP="00196769">
            <w:pPr>
              <w:tabs>
                <w:tab w:val="center" w:pos="4536"/>
                <w:tab w:val="right" w:pos="9072"/>
              </w:tabs>
              <w:spacing w:before="240" w:after="240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B88" w14:textId="77777777" w:rsidR="00C85A12" w:rsidRPr="00C85A12" w:rsidRDefault="00C85A12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iminacje ogólnopolskie  </w:t>
            </w:r>
          </w:p>
        </w:tc>
      </w:tr>
      <w:tr w:rsidR="00C85A12" w:rsidRPr="00C85A12" w14:paraId="12FA6A0B" w14:textId="77777777" w:rsidTr="00B0343E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C40" w14:textId="2DF8B37C" w:rsidR="00C85A12" w:rsidRPr="00C85A12" w:rsidRDefault="004A0C25" w:rsidP="00C85A12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85546044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7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j</w:t>
            </w:r>
            <w:r w:rsidR="00F267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F2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03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6C5" w14:textId="77777777" w:rsidR="006B0030" w:rsidRPr="006B0030" w:rsidRDefault="006B0030" w:rsidP="006B003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0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14:paraId="3EC47CF4" w14:textId="3F0B5EE2" w:rsidR="00C85A12" w:rsidRPr="00C85A12" w:rsidRDefault="006B0030" w:rsidP="006B003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</w:t>
            </w:r>
            <w:r w:rsidR="00A95E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X</w:t>
            </w:r>
            <w:r w:rsidRPr="006B0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</w:t>
            </w:r>
            <w:r w:rsidR="0054700B" w:rsidRP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morządowego Konkursu Nastolatków</w:t>
            </w:r>
            <w:r w:rsid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700B" w:rsidRP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„Ośmiu Wspaniałych”</w:t>
            </w:r>
          </w:p>
        </w:tc>
      </w:tr>
      <w:bookmarkEnd w:id="0"/>
      <w:tr w:rsidR="00B0343E" w:rsidRPr="00C85A12" w14:paraId="342EC9CE" w14:textId="77777777" w:rsidTr="00B0343E">
        <w:trPr>
          <w:trHeight w:val="979"/>
        </w:trPr>
        <w:tc>
          <w:tcPr>
            <w:tcW w:w="2660" w:type="dxa"/>
            <w:hideMark/>
          </w:tcPr>
          <w:p w14:paraId="6F77EF6F" w14:textId="184CFD0A" w:rsidR="00B0343E" w:rsidRPr="00C85A12" w:rsidRDefault="00B0343E" w:rsidP="00B0343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iec 2022</w:t>
            </w:r>
          </w:p>
        </w:tc>
        <w:tc>
          <w:tcPr>
            <w:tcW w:w="6662" w:type="dxa"/>
            <w:hideMark/>
          </w:tcPr>
          <w:p w14:paraId="6729736D" w14:textId="0A7E598E" w:rsidR="00B0343E" w:rsidRPr="006B0030" w:rsidRDefault="008622DD" w:rsidP="0098320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14:paraId="3C3E1169" w14:textId="5142A8EB" w:rsidR="00B0343E" w:rsidRPr="00C85A12" w:rsidRDefault="00B0343E" w:rsidP="0098320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III</w:t>
            </w:r>
            <w:r w:rsidRPr="006B0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gólnopolskiej edyc</w:t>
            </w:r>
            <w:r w:rsid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i</w:t>
            </w:r>
            <w:r w:rsidR="0054700B">
              <w:t xml:space="preserve"> </w:t>
            </w:r>
            <w:r w:rsidR="0054700B" w:rsidRP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morządowego Konkursu Nastolatków„Ośmiu Wspaniałych”</w:t>
            </w:r>
            <w:r w:rsidR="00547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700B" w:rsidRPr="006B0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FA59AA" w14:textId="77777777" w:rsidR="00B07998" w:rsidRDefault="00B07998"/>
    <w:sectPr w:rsidR="00B07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49B5" w14:textId="77777777" w:rsidR="004B5BE1" w:rsidRDefault="004B5BE1">
      <w:pPr>
        <w:spacing w:after="0" w:line="240" w:lineRule="auto"/>
      </w:pPr>
      <w:r>
        <w:separator/>
      </w:r>
    </w:p>
  </w:endnote>
  <w:endnote w:type="continuationSeparator" w:id="0">
    <w:p w14:paraId="0D5E61FF" w14:textId="77777777" w:rsidR="004B5BE1" w:rsidRDefault="004B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386B" w14:textId="77777777" w:rsidR="004B5BE1" w:rsidRDefault="004B5BE1">
      <w:pPr>
        <w:spacing w:after="0" w:line="240" w:lineRule="auto"/>
      </w:pPr>
      <w:r>
        <w:separator/>
      </w:r>
    </w:p>
  </w:footnote>
  <w:footnote w:type="continuationSeparator" w:id="0">
    <w:p w14:paraId="665A002D" w14:textId="77777777" w:rsidR="004B5BE1" w:rsidRDefault="004B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F502" w14:textId="77777777" w:rsidR="00DE3AC6" w:rsidRDefault="00C85A12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BC0BCB" wp14:editId="681D32E6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369EAF" wp14:editId="21728674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D10CA" w14:textId="77777777" w:rsidR="00DE3AC6" w:rsidRDefault="006643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12"/>
    <w:rsid w:val="000706EC"/>
    <w:rsid w:val="00091CE8"/>
    <w:rsid w:val="000C7F47"/>
    <w:rsid w:val="00133642"/>
    <w:rsid w:val="001516BF"/>
    <w:rsid w:val="00195C84"/>
    <w:rsid w:val="00196769"/>
    <w:rsid w:val="001E4200"/>
    <w:rsid w:val="00241B67"/>
    <w:rsid w:val="003779F0"/>
    <w:rsid w:val="004302A1"/>
    <w:rsid w:val="004A0C25"/>
    <w:rsid w:val="004B5BE1"/>
    <w:rsid w:val="0054700B"/>
    <w:rsid w:val="00553442"/>
    <w:rsid w:val="00596AD3"/>
    <w:rsid w:val="006522FF"/>
    <w:rsid w:val="00664370"/>
    <w:rsid w:val="006661A6"/>
    <w:rsid w:val="006B0030"/>
    <w:rsid w:val="00700691"/>
    <w:rsid w:val="007F2FAB"/>
    <w:rsid w:val="00815472"/>
    <w:rsid w:val="00824BC9"/>
    <w:rsid w:val="008622DD"/>
    <w:rsid w:val="0090724C"/>
    <w:rsid w:val="00910215"/>
    <w:rsid w:val="009663E9"/>
    <w:rsid w:val="00976C20"/>
    <w:rsid w:val="009A0B5F"/>
    <w:rsid w:val="00A35334"/>
    <w:rsid w:val="00A757BA"/>
    <w:rsid w:val="00A95EE0"/>
    <w:rsid w:val="00B0343E"/>
    <w:rsid w:val="00B07998"/>
    <w:rsid w:val="00B91BA0"/>
    <w:rsid w:val="00BD7E7E"/>
    <w:rsid w:val="00C85A12"/>
    <w:rsid w:val="00D711E4"/>
    <w:rsid w:val="00D85909"/>
    <w:rsid w:val="00DD05A4"/>
    <w:rsid w:val="00E2727E"/>
    <w:rsid w:val="00F26772"/>
    <w:rsid w:val="00F64A36"/>
    <w:rsid w:val="00F7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1C14"/>
  <w15:docId w15:val="{FB63A9D7-EA5B-496D-9B66-D1FAB43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5A12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5A1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5A1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445-7877-49E9-8C2D-3DB9FDD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27</cp:revision>
  <cp:lastPrinted>2020-09-29T13:45:00Z</cp:lastPrinted>
  <dcterms:created xsi:type="dcterms:W3CDTF">2018-11-08T11:04:00Z</dcterms:created>
  <dcterms:modified xsi:type="dcterms:W3CDTF">2021-11-05T08:24:00Z</dcterms:modified>
</cp:coreProperties>
</file>